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4270" w:rsidRPr="00997975" w:rsidRDefault="002F0AB1" w:rsidP="00997975">
      <w:pPr>
        <w:pStyle w:val="a4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  <w:cs/>
        </w:rPr>
        <w:t>แบบฝึกหัดท้ายบท</w:t>
      </w:r>
    </w:p>
    <w:p w:rsidR="00364270" w:rsidRDefault="003609DB" w:rsidP="00744699">
      <w:pPr>
        <w:pStyle w:val="a3"/>
        <w:numPr>
          <w:ilvl w:val="0"/>
          <w:numId w:val="2"/>
        </w:numPr>
        <w:rPr>
          <w:rFonts w:ascii="TH SarabunPSK" w:hAnsi="TH SarabunPSK" w:cs="TH SarabunPSK"/>
          <w:sz w:val="32"/>
          <w:szCs w:val="32"/>
        </w:rPr>
      </w:pPr>
      <w:r w:rsidRPr="00744699">
        <w:rPr>
          <w:rFonts w:ascii="TH SarabunPSK" w:hAnsi="TH SarabunPSK" w:cs="TH SarabunPSK" w:hint="cs"/>
          <w:sz w:val="32"/>
          <w:szCs w:val="32"/>
          <w:cs/>
        </w:rPr>
        <w:t xml:space="preserve">บริษัทได้ </w:t>
      </w:r>
      <w:r w:rsidRPr="00744699">
        <w:rPr>
          <w:rFonts w:ascii="TH SarabunPSK" w:hAnsi="TH SarabunPSK" w:cs="TH SarabunPSK"/>
          <w:sz w:val="32"/>
          <w:szCs w:val="32"/>
        </w:rPr>
        <w:t>IP address 168.168.100.0 subnet mask 255.255.255.0</w:t>
      </w:r>
      <w:r w:rsidR="00744699">
        <w:rPr>
          <w:rFonts w:ascii="TH SarabunPSK" w:hAnsi="TH SarabunPSK" w:cs="TH SarabunPSK"/>
          <w:sz w:val="32"/>
          <w:szCs w:val="32"/>
        </w:rPr>
        <w:t xml:space="preserve"> </w:t>
      </w:r>
      <w:r w:rsidR="002C5BEC">
        <w:rPr>
          <w:rFonts w:ascii="TH SarabunPSK" w:hAnsi="TH SarabunPSK" w:cs="TH SarabunPSK"/>
          <w:sz w:val="32"/>
          <w:szCs w:val="32"/>
        </w:rPr>
        <w:t xml:space="preserve"> </w:t>
      </w:r>
      <w:r w:rsidR="002C5BEC">
        <w:rPr>
          <w:rFonts w:ascii="TH SarabunPSK" w:hAnsi="TH SarabunPSK" w:cs="TH SarabunPSK" w:hint="cs"/>
          <w:sz w:val="32"/>
          <w:szCs w:val="32"/>
          <w:cs/>
        </w:rPr>
        <w:t xml:space="preserve">และต้องการแบ่งหมายเลขไอพีให้กับ </w:t>
      </w:r>
      <w:r w:rsidR="002C5BEC">
        <w:rPr>
          <w:rFonts w:ascii="TH SarabunPSK" w:hAnsi="TH SarabunPSK" w:cs="TH SarabunPSK"/>
          <w:sz w:val="32"/>
          <w:szCs w:val="32"/>
        </w:rPr>
        <w:t xml:space="preserve">2 </w:t>
      </w:r>
      <w:r w:rsidR="002C5BEC">
        <w:rPr>
          <w:rFonts w:ascii="TH SarabunPSK" w:hAnsi="TH SarabunPSK" w:cs="TH SarabunPSK" w:hint="cs"/>
          <w:sz w:val="32"/>
          <w:szCs w:val="32"/>
          <w:cs/>
        </w:rPr>
        <w:t xml:space="preserve">แผนก แต่ละแผนกจะมีเครื่องใช้งานอยู่ </w:t>
      </w:r>
      <w:r w:rsidR="002C5BEC">
        <w:rPr>
          <w:rFonts w:ascii="TH SarabunPSK" w:hAnsi="TH SarabunPSK" w:cs="TH SarabunPSK"/>
          <w:sz w:val="32"/>
          <w:szCs w:val="32"/>
        </w:rPr>
        <w:t xml:space="preserve">50 </w:t>
      </w:r>
      <w:r w:rsidR="002C5BEC">
        <w:rPr>
          <w:rFonts w:ascii="TH SarabunPSK" w:hAnsi="TH SarabunPSK" w:cs="TH SarabunPSK" w:hint="cs"/>
          <w:sz w:val="32"/>
          <w:szCs w:val="32"/>
          <w:cs/>
        </w:rPr>
        <w:t>เครื่อง จงทำการแบ่งซับเน็ตเพื่อให้ได้ตามความต้องการของบริษัท</w:t>
      </w:r>
    </w:p>
    <w:p w:rsidR="002C5BEC" w:rsidRDefault="002C5BEC" w:rsidP="002C5BEC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จำนวน </w:t>
      </w:r>
      <w:r>
        <w:rPr>
          <w:rFonts w:ascii="TH SarabunPSK" w:hAnsi="TH SarabunPSK" w:cs="TH SarabunPSK"/>
          <w:sz w:val="32"/>
          <w:szCs w:val="32"/>
        </w:rPr>
        <w:t xml:space="preserve">subne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แบ่ง</w:t>
      </w:r>
    </w:p>
    <w:p w:rsidR="002C5BEC" w:rsidRDefault="002C5BEC" w:rsidP="002C5BEC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ต้องแบ่ง </w:t>
      </w:r>
      <w:r>
        <w:rPr>
          <w:rFonts w:ascii="TH SarabunPSK" w:hAnsi="TH SarabunPSK" w:cs="TH SarabunPSK"/>
          <w:sz w:val="32"/>
          <w:szCs w:val="32"/>
        </w:rPr>
        <w:t xml:space="preserve">I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อก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ผนก จำนวน </w:t>
      </w:r>
      <w:r>
        <w:rPr>
          <w:rFonts w:ascii="TH SarabunPSK" w:hAnsi="TH SarabunPSK" w:cs="TH SarabunPSK"/>
          <w:sz w:val="32"/>
          <w:szCs w:val="32"/>
        </w:rPr>
        <w:t>subnet = 2</w:t>
      </w:r>
    </w:p>
    <w:p w:rsidR="009614ED" w:rsidRDefault="001D49F7" w:rsidP="002C5BEC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าจำนวน</w:t>
      </w:r>
      <w:r>
        <w:rPr>
          <w:rFonts w:ascii="TH SarabunPSK" w:hAnsi="TH SarabunPSK" w:cs="TH SarabunPSK"/>
          <w:sz w:val="32"/>
          <w:szCs w:val="32"/>
        </w:rPr>
        <w:t xml:space="preserve"> host </w:t>
      </w:r>
      <w:r>
        <w:rPr>
          <w:rFonts w:ascii="TH SarabunPSK" w:hAnsi="TH SarabunPSK" w:cs="TH SarabunPSK" w:hint="cs"/>
          <w:sz w:val="32"/>
          <w:szCs w:val="32"/>
          <w:cs/>
        </w:rPr>
        <w:t>ทีต้องการใช้งาน</w:t>
      </w:r>
    </w:p>
    <w:p w:rsidR="002C5BEC" w:rsidRDefault="009614ED" w:rsidP="009614E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614ED"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 w:rsidRPr="009614ED">
        <w:rPr>
          <w:rFonts w:ascii="TH SarabunPSK" w:hAnsi="TH SarabunPSK" w:cs="TH SarabunPSK"/>
          <w:sz w:val="32"/>
          <w:szCs w:val="32"/>
        </w:rPr>
        <w:t xml:space="preserve">host </w:t>
      </w:r>
      <w:r w:rsidRPr="009614ED">
        <w:rPr>
          <w:rFonts w:ascii="TH SarabunPSK" w:hAnsi="TH SarabunPSK" w:cs="TH SarabunPSK" w:hint="cs"/>
          <w:sz w:val="32"/>
          <w:szCs w:val="32"/>
          <w:cs/>
        </w:rPr>
        <w:t xml:space="preserve">ใน </w:t>
      </w:r>
      <w:r w:rsidRPr="009614ED">
        <w:rPr>
          <w:rFonts w:ascii="TH SarabunPSK" w:hAnsi="TH SarabunPSK" w:cs="TH SarabunPSK"/>
          <w:sz w:val="32"/>
          <w:szCs w:val="32"/>
        </w:rPr>
        <w:t xml:space="preserve">1 </w:t>
      </w:r>
      <w:r w:rsidRPr="009614ED">
        <w:rPr>
          <w:rFonts w:ascii="TH SarabunPSK" w:hAnsi="TH SarabunPSK" w:cs="TH SarabunPSK" w:hint="cs"/>
          <w:sz w:val="32"/>
          <w:szCs w:val="32"/>
          <w:cs/>
        </w:rPr>
        <w:t xml:space="preserve">วงแลน </w:t>
      </w:r>
      <w:r w:rsidRPr="009614ED">
        <w:rPr>
          <w:rFonts w:ascii="TH SarabunPSK" w:hAnsi="TH SarabunPSK" w:cs="TH SarabunPSK"/>
          <w:sz w:val="32"/>
          <w:szCs w:val="32"/>
        </w:rPr>
        <w:t>= 50 host</w:t>
      </w:r>
    </w:p>
    <w:p w:rsidR="001D49F7" w:rsidRPr="009614ED" w:rsidRDefault="001D49F7" w:rsidP="001D49F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9614ED">
        <w:rPr>
          <w:rFonts w:ascii="TH SarabunPSK" w:hAnsi="TH SarabunPSK" w:cs="TH SarabunPSK" w:hint="cs"/>
          <w:sz w:val="32"/>
          <w:szCs w:val="32"/>
          <w:cs/>
        </w:rPr>
        <w:t>หาจำนวนบิตที่ถูกยืม</w:t>
      </w:r>
    </w:p>
    <w:p w:rsidR="001D49F7" w:rsidRDefault="001D49F7" w:rsidP="001D49F7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ยืม </w:t>
      </w:r>
      <w:r>
        <w:rPr>
          <w:rFonts w:ascii="TH SarabunPSK" w:hAnsi="TH SarabunPSK" w:cs="TH SarabunPSK"/>
          <w:sz w:val="32"/>
          <w:szCs w:val="32"/>
        </w:rPr>
        <w:t xml:space="preserve">2 </w:t>
      </w:r>
      <w:r>
        <w:rPr>
          <w:rFonts w:ascii="TH SarabunPSK" w:hAnsi="TH SarabunPSK" w:cs="TH SarabunPSK" w:hint="cs"/>
          <w:sz w:val="32"/>
          <w:szCs w:val="32"/>
          <w:cs/>
        </w:rPr>
        <w:t>บิต (</w:t>
      </w:r>
      <w:r>
        <w:rPr>
          <w:rFonts w:ascii="TH SarabunPSK" w:hAnsi="TH SarabunPSK" w:cs="TH SarabunPSK"/>
          <w:sz w:val="32"/>
          <w:szCs w:val="32"/>
        </w:rPr>
        <w:t xml:space="preserve">/26)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>subnet =</w:t>
      </w:r>
      <w:r w:rsidRPr="001D49F7">
        <w:rPr>
          <w:rFonts w:ascii="TH SarabunPSK" w:hAnsi="TH SarabunPSK" w:cs="TH SarabunPSK"/>
          <w:sz w:val="32"/>
          <w:szCs w:val="32"/>
        </w:rPr>
        <w:t xml:space="preserve"> 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r>
              <w:rPr>
                <w:rFonts w:ascii="Cambria Math" w:hAnsi="TH SarabunPSK" w:cs="TH SarabunPSK"/>
                <w:sz w:val="32"/>
                <w:szCs w:val="32"/>
              </w:rPr>
              <m:t>2</m:t>
            </m:r>
          </m:e>
          <m:sup>
            <m:r>
              <w:rPr>
                <w:rFonts w:ascii="Cambria Math" w:hAnsi="TH SarabunPSK" w:cs="TH SarabunPSK"/>
                <w:sz w:val="32"/>
                <w:szCs w:val="32"/>
              </w:rPr>
              <m:t>2</m:t>
            </m:r>
          </m:sup>
        </m:sSup>
        <m:r>
          <w:rPr>
            <w:rFonts w:ascii="TH SarabunPSK" w:hAnsi="TH SarabunPSK" w:cs="TH SarabunPSK"/>
            <w:sz w:val="32"/>
            <w:szCs w:val="32"/>
          </w:rPr>
          <m:t>-</m:t>
        </m:r>
        <m:r>
          <w:rPr>
            <w:rFonts w:ascii="Cambria Math" w:hAnsi="TH SarabunPSK" w:cs="TH SarabunPSK"/>
            <w:sz w:val="32"/>
            <w:szCs w:val="32"/>
          </w:rPr>
          <m:t>2=2</m:t>
        </m:r>
      </m:oMath>
      <w:r w:rsidRPr="001D49F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พอดีกับ </w:t>
      </w:r>
      <w:r>
        <w:rPr>
          <w:rFonts w:ascii="TH SarabunPSK" w:hAnsi="TH SarabunPSK" w:cs="TH SarabunPSK"/>
          <w:sz w:val="32"/>
          <w:szCs w:val="32"/>
        </w:rPr>
        <w:t xml:space="preserve">subnet </w:t>
      </w:r>
      <w:r>
        <w:rPr>
          <w:rFonts w:ascii="TH SarabunPSK" w:hAnsi="TH SarabunPSK" w:cs="TH SarabunPSK" w:hint="cs"/>
          <w:sz w:val="32"/>
          <w:szCs w:val="32"/>
          <w:cs/>
        </w:rPr>
        <w:t>ที่ต้องการ</w:t>
      </w:r>
    </w:p>
    <w:p w:rsidR="009614ED" w:rsidRPr="009614ED" w:rsidRDefault="009614ED" w:rsidP="009614ED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จำนวน</w:t>
      </w:r>
      <w:r>
        <w:rPr>
          <w:rFonts w:ascii="TH SarabunPSK" w:hAnsi="TH SarabunPSK" w:cs="TH SarabunPSK"/>
          <w:sz w:val="32"/>
          <w:szCs w:val="32"/>
        </w:rPr>
        <w:t xml:space="preserve"> Host </w:t>
      </w:r>
      <w:r>
        <w:rPr>
          <w:rFonts w:ascii="TH SarabunPSK" w:hAnsi="TH SarabunPSK" w:cs="TH SarabunPSK" w:hint="cs"/>
          <w:sz w:val="32"/>
          <w:szCs w:val="32"/>
          <w:cs/>
        </w:rPr>
        <w:t>สูงสุด</w:t>
      </w:r>
      <w:r>
        <w:rPr>
          <w:rFonts w:ascii="TH SarabunPSK" w:hAnsi="TH SarabunPSK" w:cs="TH SarabunPSK"/>
          <w:sz w:val="32"/>
          <w:szCs w:val="32"/>
        </w:rPr>
        <w:t xml:space="preserve"> = </w:t>
      </w:r>
      <m:oMath>
        <m:sSup>
          <m:sSupPr>
            <m:ctrlPr>
              <w:rPr>
                <w:rFonts w:ascii="Cambria Math" w:hAnsi="TH SarabunPSK" w:cs="TH SarabunPSK"/>
                <w:sz w:val="32"/>
                <w:szCs w:val="32"/>
              </w:rPr>
            </m:ctrlPr>
          </m:sSupPr>
          <m:e>
            <m:r>
              <w:rPr>
                <w:rFonts w:ascii="Cambria Math" w:hAnsi="TH SarabunPSK" w:cs="TH SarabunPSK"/>
                <w:sz w:val="32"/>
                <w:szCs w:val="32"/>
              </w:rPr>
              <m:t>2</m:t>
            </m:r>
          </m:e>
          <m:sup>
            <m:r>
              <w:rPr>
                <w:rFonts w:ascii="Cambria Math" w:hAnsi="TH SarabunPSK" w:cs="TH SarabunPSK"/>
                <w:sz w:val="32"/>
                <w:szCs w:val="32"/>
              </w:rPr>
              <m:t>6</m:t>
            </m:r>
          </m:sup>
        </m:sSup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>-</m:t>
        </m:r>
        <m:r>
          <m:rPr>
            <m:sty m:val="p"/>
          </m:rPr>
          <w:rPr>
            <w:rFonts w:ascii="Cambria Math" w:hAnsi="TH SarabunPSK" w:cs="TH SarabunPSK"/>
            <w:sz w:val="32"/>
            <w:szCs w:val="32"/>
          </w:rPr>
          <m:t>2=</m:t>
        </m:r>
        <m:r>
          <w:rPr>
            <w:rFonts w:ascii="Cambria Math" w:hAnsi="TH SarabunPSK" w:cs="TH SarabunPSK"/>
            <w:sz w:val="32"/>
            <w:szCs w:val="32"/>
          </w:rPr>
          <m:t>6</m:t>
        </m:r>
        <m:r>
          <w:rPr>
            <w:rFonts w:ascii="Cambria Math" w:hAnsi="Cambria Math" w:cs="TH SarabunPSK"/>
            <w:sz w:val="32"/>
            <w:szCs w:val="32"/>
          </w:rPr>
          <m:t>2</m:t>
        </m:r>
      </m:oMath>
      <w:r w:rsidR="00811041">
        <w:rPr>
          <w:rFonts w:ascii="TH SarabunPSK" w:hAnsi="TH SarabunPSK" w:cs="TH SarabunPSK"/>
          <w:sz w:val="32"/>
          <w:szCs w:val="32"/>
        </w:rPr>
        <w:t xml:space="preserve">   </w:t>
      </w:r>
      <w:r w:rsidR="00811041">
        <w:rPr>
          <w:rFonts w:ascii="TH SarabunPSK" w:hAnsi="TH SarabunPSK" w:cs="TH SarabunPSK" w:hint="cs"/>
          <w:sz w:val="32"/>
          <w:szCs w:val="32"/>
          <w:cs/>
        </w:rPr>
        <w:t xml:space="preserve">เพียงพอกับ </w:t>
      </w:r>
      <w:r w:rsidR="00811041">
        <w:rPr>
          <w:rFonts w:ascii="TH SarabunPSK" w:hAnsi="TH SarabunPSK" w:cs="TH SarabunPSK"/>
          <w:sz w:val="32"/>
          <w:szCs w:val="32"/>
        </w:rPr>
        <w:t xml:space="preserve">Host </w:t>
      </w:r>
      <w:r w:rsidR="00811041">
        <w:rPr>
          <w:rFonts w:ascii="TH SarabunPSK" w:hAnsi="TH SarabunPSK" w:cs="TH SarabunPSK" w:hint="cs"/>
          <w:sz w:val="32"/>
          <w:szCs w:val="32"/>
          <w:cs/>
        </w:rPr>
        <w:t>ที่ใช้งาน</w:t>
      </w:r>
    </w:p>
    <w:p w:rsidR="00EC400A" w:rsidRDefault="00EC400A" w:rsidP="00EC400A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>
        <w:rPr>
          <w:rFonts w:ascii="TH SarabunPSK" w:hAnsi="TH SarabunPSK" w:cs="TH SarabunPSK"/>
          <w:sz w:val="32"/>
          <w:szCs w:val="32"/>
        </w:rPr>
        <w:t xml:space="preserve">subnet mask </w:t>
      </w:r>
      <w:r>
        <w:rPr>
          <w:rFonts w:ascii="TH SarabunPSK" w:hAnsi="TH SarabunPSK" w:cs="TH SarabunPSK" w:hint="cs"/>
          <w:sz w:val="32"/>
          <w:szCs w:val="32"/>
          <w:cs/>
        </w:rPr>
        <w:t>ใหม่</w:t>
      </w:r>
    </w:p>
    <w:p w:rsidR="00EC400A" w:rsidRDefault="00EC400A" w:rsidP="00EC400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111111.11111111.11111111.</w:t>
      </w:r>
      <w:r w:rsidRPr="00EC400A">
        <w:rPr>
          <w:rFonts w:ascii="TH SarabunPSK" w:hAnsi="TH SarabunPSK" w:cs="TH SarabunPSK"/>
          <w:sz w:val="32"/>
          <w:szCs w:val="32"/>
          <w:highlight w:val="yellow"/>
        </w:rPr>
        <w:t>00</w:t>
      </w:r>
      <w:r>
        <w:rPr>
          <w:rFonts w:ascii="TH SarabunPSK" w:hAnsi="TH SarabunPSK" w:cs="TH SarabunPSK"/>
          <w:sz w:val="32"/>
          <w:szCs w:val="32"/>
        </w:rPr>
        <w:t xml:space="preserve">000000 = 255.255.255.0   </w:t>
      </w:r>
      <w:r>
        <w:rPr>
          <w:rFonts w:ascii="TH SarabunPSK" w:hAnsi="TH SarabunPSK" w:cs="TH SarabunPSK"/>
          <w:sz w:val="32"/>
          <w:szCs w:val="32"/>
        </w:rPr>
        <w:tab/>
        <w:t>X</w:t>
      </w:r>
    </w:p>
    <w:p w:rsidR="00EC400A" w:rsidRDefault="00EC400A" w:rsidP="00EC400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111111.11111111.11111111.</w:t>
      </w:r>
      <w:r w:rsidRPr="00EC400A">
        <w:rPr>
          <w:rFonts w:ascii="TH SarabunPSK" w:hAnsi="TH SarabunPSK" w:cs="TH SarabunPSK"/>
          <w:sz w:val="32"/>
          <w:szCs w:val="32"/>
          <w:highlight w:val="yellow"/>
        </w:rPr>
        <w:t>01</w:t>
      </w:r>
      <w:r>
        <w:rPr>
          <w:rFonts w:ascii="TH SarabunPSK" w:hAnsi="TH SarabunPSK" w:cs="TH SarabunPSK"/>
          <w:sz w:val="32"/>
          <w:szCs w:val="32"/>
        </w:rPr>
        <w:t xml:space="preserve">000000 = 255.255.255.64   </w:t>
      </w:r>
      <w:r w:rsidR="00BE4567">
        <w:rPr>
          <w:rFonts w:ascii="TH SarabunPSK" w:hAnsi="TH SarabunPSK" w:cs="TH SarabunPSK"/>
          <w:sz w:val="32"/>
          <w:szCs w:val="32"/>
        </w:rPr>
        <w:tab/>
        <w:t>√</w:t>
      </w:r>
    </w:p>
    <w:p w:rsidR="00EC400A" w:rsidRDefault="00EC400A" w:rsidP="00EC400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111111.11111111.11111111.</w:t>
      </w:r>
      <w:r w:rsidRPr="00EC400A">
        <w:rPr>
          <w:rFonts w:ascii="TH SarabunPSK" w:hAnsi="TH SarabunPSK" w:cs="TH SarabunPSK"/>
          <w:sz w:val="32"/>
          <w:szCs w:val="32"/>
          <w:highlight w:val="yellow"/>
        </w:rPr>
        <w:t>10</w:t>
      </w:r>
      <w:r>
        <w:rPr>
          <w:rFonts w:ascii="TH SarabunPSK" w:hAnsi="TH SarabunPSK" w:cs="TH SarabunPSK"/>
          <w:sz w:val="32"/>
          <w:szCs w:val="32"/>
        </w:rPr>
        <w:t xml:space="preserve">000000 = 255.255.255.128  </w:t>
      </w:r>
      <w:r w:rsidR="00BE4567">
        <w:rPr>
          <w:rFonts w:ascii="TH SarabunPSK" w:hAnsi="TH SarabunPSK" w:cs="TH SarabunPSK"/>
          <w:sz w:val="32"/>
          <w:szCs w:val="32"/>
        </w:rPr>
        <w:tab/>
        <w:t>√</w:t>
      </w:r>
    </w:p>
    <w:p w:rsidR="00EC400A" w:rsidRDefault="00EC400A" w:rsidP="00EC400A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1111111.11111111.11111111.</w:t>
      </w:r>
      <w:r w:rsidRPr="00EC400A">
        <w:rPr>
          <w:rFonts w:ascii="TH SarabunPSK" w:hAnsi="TH SarabunPSK" w:cs="TH SarabunPSK"/>
          <w:sz w:val="32"/>
          <w:szCs w:val="32"/>
          <w:highlight w:val="yellow"/>
        </w:rPr>
        <w:t>11</w:t>
      </w:r>
      <w:r>
        <w:rPr>
          <w:rFonts w:ascii="TH SarabunPSK" w:hAnsi="TH SarabunPSK" w:cs="TH SarabunPSK"/>
          <w:sz w:val="32"/>
          <w:szCs w:val="32"/>
        </w:rPr>
        <w:t xml:space="preserve">000000 = 255.255.255.192  </w:t>
      </w:r>
      <w:r w:rsidR="00BE4567">
        <w:rPr>
          <w:rFonts w:ascii="TH SarabunPSK" w:hAnsi="TH SarabunPSK" w:cs="TH SarabunPSK"/>
          <w:sz w:val="32"/>
          <w:szCs w:val="32"/>
        </w:rPr>
        <w:tab/>
        <w:t>X</w:t>
      </w:r>
    </w:p>
    <w:p w:rsidR="00BE4567" w:rsidRDefault="00BE4567" w:rsidP="00BE4567">
      <w:pPr>
        <w:pStyle w:val="a3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า </w:t>
      </w:r>
      <w:r>
        <w:rPr>
          <w:rFonts w:ascii="TH SarabunPSK" w:hAnsi="TH SarabunPSK" w:cs="TH SarabunPSK"/>
          <w:sz w:val="32"/>
          <w:szCs w:val="32"/>
        </w:rPr>
        <w:t xml:space="preserve">IP addre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แต่ละ </w:t>
      </w:r>
      <w:r>
        <w:rPr>
          <w:rFonts w:ascii="TH SarabunPSK" w:hAnsi="TH SarabunPSK" w:cs="TH SarabunPSK"/>
          <w:sz w:val="32"/>
          <w:szCs w:val="32"/>
        </w:rPr>
        <w:t>subnet</w:t>
      </w:r>
    </w:p>
    <w:tbl>
      <w:tblPr>
        <w:tblStyle w:val="ac"/>
        <w:tblW w:w="0" w:type="auto"/>
        <w:tblInd w:w="1080" w:type="dxa"/>
        <w:tblLayout w:type="fixed"/>
        <w:tblLook w:val="04A0"/>
      </w:tblPr>
      <w:tblGrid>
        <w:gridCol w:w="1438"/>
        <w:gridCol w:w="1985"/>
        <w:gridCol w:w="1417"/>
        <w:gridCol w:w="2126"/>
        <w:gridCol w:w="1196"/>
      </w:tblGrid>
      <w:tr w:rsidR="00BE4567" w:rsidTr="00CF4A80">
        <w:tc>
          <w:tcPr>
            <w:tcW w:w="3423" w:type="dxa"/>
            <w:gridSpan w:val="2"/>
          </w:tcPr>
          <w:p w:rsidR="00BE4567" w:rsidRPr="00BE4567" w:rsidRDefault="00BE4567" w:rsidP="00BE456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BE4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ิ่มต้น</w:t>
            </w:r>
          </w:p>
        </w:tc>
        <w:tc>
          <w:tcPr>
            <w:tcW w:w="3543" w:type="dxa"/>
            <w:gridSpan w:val="2"/>
          </w:tcPr>
          <w:p w:rsidR="00BE4567" w:rsidRPr="00BE4567" w:rsidRDefault="00BE4567" w:rsidP="00BE456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ิ้นสุด</w:t>
            </w:r>
          </w:p>
        </w:tc>
        <w:tc>
          <w:tcPr>
            <w:tcW w:w="1196" w:type="dxa"/>
          </w:tcPr>
          <w:p w:rsidR="00BE4567" w:rsidRPr="00BE4567" w:rsidRDefault="00BE4567" w:rsidP="00BE456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BE456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700A39" w:rsidTr="00CF4A80">
        <w:trPr>
          <w:trHeight w:val="102"/>
        </w:trPr>
        <w:tc>
          <w:tcPr>
            <w:tcW w:w="1438" w:type="dxa"/>
          </w:tcPr>
          <w:p w:rsidR="00700A39" w:rsidRPr="00700A39" w:rsidRDefault="00700A39" w:rsidP="00700A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</w:t>
            </w:r>
          </w:p>
        </w:tc>
        <w:tc>
          <w:tcPr>
            <w:tcW w:w="1985" w:type="dxa"/>
          </w:tcPr>
          <w:p w:rsidR="00700A39" w:rsidRPr="00700A39" w:rsidRDefault="00700A39" w:rsidP="00700A39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t</w:t>
            </w:r>
          </w:p>
        </w:tc>
        <w:tc>
          <w:tcPr>
            <w:tcW w:w="1417" w:type="dxa"/>
          </w:tcPr>
          <w:p w:rsidR="00700A39" w:rsidRPr="00700A39" w:rsidRDefault="00700A39" w:rsidP="002A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twork</w:t>
            </w:r>
          </w:p>
        </w:tc>
        <w:tc>
          <w:tcPr>
            <w:tcW w:w="2126" w:type="dxa"/>
          </w:tcPr>
          <w:p w:rsidR="00700A39" w:rsidRPr="00700A39" w:rsidRDefault="00700A39" w:rsidP="002A0397">
            <w:pPr>
              <w:pStyle w:val="a3"/>
              <w:ind w:left="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ost</w:t>
            </w:r>
          </w:p>
        </w:tc>
        <w:tc>
          <w:tcPr>
            <w:tcW w:w="1196" w:type="dxa"/>
          </w:tcPr>
          <w:p w:rsidR="00700A39" w:rsidRDefault="00700A39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700A39" w:rsidTr="00CF4A80">
        <w:trPr>
          <w:trHeight w:val="102"/>
        </w:trPr>
        <w:tc>
          <w:tcPr>
            <w:tcW w:w="1438" w:type="dxa"/>
          </w:tcPr>
          <w:p w:rsidR="00700A39" w:rsidRDefault="00700A39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700A39" w:rsidRDefault="00700A39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1985" w:type="dxa"/>
          </w:tcPr>
          <w:p w:rsidR="00700A39" w:rsidRDefault="00700A39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000</w:t>
            </w:r>
          </w:p>
          <w:p w:rsidR="00700A39" w:rsidRDefault="00700A39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1417" w:type="dxa"/>
          </w:tcPr>
          <w:p w:rsidR="00700A39" w:rsidRDefault="00700A39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022A" w:rsidRDefault="001D022A" w:rsidP="001D022A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700A3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2126" w:type="dxa"/>
          </w:tcPr>
          <w:p w:rsidR="001D022A" w:rsidRDefault="001D022A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1111</w:t>
            </w:r>
          </w:p>
          <w:p w:rsidR="00700A39" w:rsidRDefault="001D022A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63</w:t>
            </w:r>
          </w:p>
        </w:tc>
        <w:tc>
          <w:tcPr>
            <w:tcW w:w="1196" w:type="dxa"/>
            <w:vAlign w:val="center"/>
          </w:tcPr>
          <w:p w:rsidR="00700A39" w:rsidRDefault="00700A39" w:rsidP="001D022A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าน</w:t>
            </w:r>
          </w:p>
        </w:tc>
      </w:tr>
      <w:tr w:rsidR="00700A39" w:rsidTr="00CF4A80">
        <w:trPr>
          <w:trHeight w:val="100"/>
        </w:trPr>
        <w:tc>
          <w:tcPr>
            <w:tcW w:w="1438" w:type="dxa"/>
          </w:tcPr>
          <w:p w:rsidR="001D022A" w:rsidRDefault="001D022A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700A39" w:rsidRPr="001D022A" w:rsidRDefault="00700A39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3422D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1985" w:type="dxa"/>
          </w:tcPr>
          <w:p w:rsidR="001D022A" w:rsidRDefault="001D022A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001</w:t>
            </w:r>
          </w:p>
          <w:p w:rsidR="00700A39" w:rsidRDefault="001D022A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65</w:t>
            </w:r>
          </w:p>
        </w:tc>
        <w:tc>
          <w:tcPr>
            <w:tcW w:w="1417" w:type="dxa"/>
          </w:tcPr>
          <w:p w:rsidR="00700A39" w:rsidRDefault="00700A39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1D022A" w:rsidRDefault="001D022A" w:rsidP="001D022A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22D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2126" w:type="dxa"/>
          </w:tcPr>
          <w:p w:rsidR="00D5547E" w:rsidRDefault="00D5547E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</w:t>
            </w:r>
            <w:r w:rsidRPr="00D5547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1110</w:t>
            </w:r>
          </w:p>
          <w:p w:rsidR="00700A39" w:rsidRDefault="00D5547E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126</w:t>
            </w:r>
          </w:p>
        </w:tc>
        <w:tc>
          <w:tcPr>
            <w:tcW w:w="1196" w:type="dxa"/>
          </w:tcPr>
          <w:p w:rsidR="00700A39" w:rsidRDefault="00D5547E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.6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&amp; .127</w:t>
            </w:r>
          </w:p>
          <w:p w:rsidR="00D5547E" w:rsidRDefault="00D5547E" w:rsidP="00D5547E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าน</w:t>
            </w:r>
          </w:p>
        </w:tc>
      </w:tr>
      <w:tr w:rsidR="00700A39" w:rsidTr="00CF4A80">
        <w:trPr>
          <w:trHeight w:val="100"/>
        </w:trPr>
        <w:tc>
          <w:tcPr>
            <w:tcW w:w="1438" w:type="dxa"/>
          </w:tcPr>
          <w:p w:rsidR="00D5547E" w:rsidRDefault="00D5547E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700A39" w:rsidRPr="001D022A" w:rsidRDefault="00700A39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1985" w:type="dxa"/>
          </w:tcPr>
          <w:p w:rsidR="00D5547E" w:rsidRDefault="00D5547E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 w:rsidRPr="00D5547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001</w:t>
            </w:r>
          </w:p>
          <w:p w:rsidR="00D5547E" w:rsidRDefault="0054144A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129</w:t>
            </w:r>
          </w:p>
        </w:tc>
        <w:tc>
          <w:tcPr>
            <w:tcW w:w="1417" w:type="dxa"/>
          </w:tcPr>
          <w:p w:rsidR="00700A39" w:rsidRDefault="00700A39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4144A" w:rsidRDefault="0054144A" w:rsidP="0054144A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22D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2126" w:type="dxa"/>
          </w:tcPr>
          <w:p w:rsidR="0054144A" w:rsidRDefault="0054144A" w:rsidP="0054144A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 w:rsidRPr="00D5547E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0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1110</w:t>
            </w:r>
          </w:p>
          <w:p w:rsidR="00700A39" w:rsidRDefault="00CF4A80" w:rsidP="00BE456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90</w:t>
            </w:r>
          </w:p>
        </w:tc>
        <w:tc>
          <w:tcPr>
            <w:tcW w:w="1196" w:type="dxa"/>
          </w:tcPr>
          <w:p w:rsidR="00700A39" w:rsidRDefault="00CF4A80" w:rsidP="00BE4567">
            <w:pPr>
              <w:pStyle w:val="a3"/>
              <w:ind w:left="0"/>
              <w:rPr>
                <w:rFonts w:ascii="TH SarabunPSK" w:hAnsi="TH SarabunPSK" w:cs="TH SarabunPSK"/>
                <w:spacing w:val="-8"/>
                <w:sz w:val="32"/>
                <w:szCs w:val="32"/>
              </w:rPr>
            </w:pPr>
            <w:r w:rsidRPr="00CF4A80">
              <w:rPr>
                <w:rFonts w:ascii="TH SarabunPSK" w:hAnsi="TH SarabunPSK" w:cs="TH SarabunPSK"/>
                <w:spacing w:val="-8"/>
                <w:sz w:val="32"/>
                <w:szCs w:val="32"/>
              </w:rPr>
              <w:t>.128&amp; .191</w:t>
            </w:r>
          </w:p>
          <w:p w:rsidR="00CF4A80" w:rsidRPr="00CF4A80" w:rsidRDefault="00CF4A80" w:rsidP="00CF4A80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าน</w:t>
            </w:r>
          </w:p>
        </w:tc>
      </w:tr>
      <w:tr w:rsidR="00CF4A80" w:rsidTr="00F54A35">
        <w:trPr>
          <w:trHeight w:val="100"/>
        </w:trPr>
        <w:tc>
          <w:tcPr>
            <w:tcW w:w="1438" w:type="dxa"/>
          </w:tcPr>
          <w:p w:rsidR="00CF4A80" w:rsidRDefault="00CF4A80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</w:p>
          <w:p w:rsidR="00CF4A80" w:rsidRPr="001D022A" w:rsidRDefault="00CF4A80" w:rsidP="00700A39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  <w:highlight w:val="yellow"/>
              </w:rPr>
            </w:pP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1985" w:type="dxa"/>
          </w:tcPr>
          <w:p w:rsidR="00CF4A80" w:rsidRDefault="00CF4A80" w:rsidP="002A0397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 w:rsidRPr="00CF4A80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0 0000</w:t>
            </w:r>
          </w:p>
          <w:p w:rsidR="00CF4A80" w:rsidRDefault="00CF4A80" w:rsidP="00CF4A80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 w:rsidRPr="0054144A">
              <w:rPr>
                <w:rFonts w:ascii="TH SarabunPSK" w:hAnsi="TH SarabunPSK" w:cs="TH SarabunPSK"/>
                <w:sz w:val="32"/>
                <w:szCs w:val="32"/>
              </w:rPr>
              <w:t>192</w:t>
            </w:r>
          </w:p>
        </w:tc>
        <w:tc>
          <w:tcPr>
            <w:tcW w:w="1417" w:type="dxa"/>
          </w:tcPr>
          <w:p w:rsidR="00CF4A80" w:rsidRDefault="00CF4A80" w:rsidP="002A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CF4A80" w:rsidRDefault="00CF4A80" w:rsidP="002A0397">
            <w:pPr>
              <w:pStyle w:val="a3"/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3422D9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68.168.100.</w:t>
            </w:r>
          </w:p>
        </w:tc>
        <w:tc>
          <w:tcPr>
            <w:tcW w:w="2126" w:type="dxa"/>
          </w:tcPr>
          <w:p w:rsidR="00CF4A80" w:rsidRDefault="00CF4A80" w:rsidP="002A0397">
            <w:pPr>
              <w:pStyle w:val="a3"/>
              <w:pBdr>
                <w:bottom w:val="single" w:sz="4" w:space="1" w:color="auto"/>
              </w:pBdr>
              <w:ind w:left="0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&amp;B </w:t>
            </w:r>
            <w:r w:rsidRPr="001D022A"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  <w:highlight w:val="yellow"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1 1111</w:t>
            </w:r>
          </w:p>
          <w:p w:rsidR="00CF4A80" w:rsidRDefault="00F54A35" w:rsidP="002A0397">
            <w:pPr>
              <w:pStyle w:val="a3"/>
              <w:ind w:left="0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1196" w:type="dxa"/>
            <w:vAlign w:val="center"/>
          </w:tcPr>
          <w:p w:rsidR="00CF4A80" w:rsidRDefault="00CF4A80" w:rsidP="00F54A35">
            <w:pPr>
              <w:pStyle w:val="a3"/>
              <w:ind w:left="0"/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ใช้งาน</w:t>
            </w:r>
          </w:p>
        </w:tc>
      </w:tr>
    </w:tbl>
    <w:p w:rsidR="002C5BEC" w:rsidRPr="00F54A35" w:rsidRDefault="00F54A35" w:rsidP="002C5BEC">
      <w:pPr>
        <w:rPr>
          <w:rFonts w:ascii="TH SarabunPSK" w:hAnsi="TH SarabunPSK" w:cs="TH SarabunPSK"/>
          <w:b/>
          <w:bCs/>
          <w:sz w:val="36"/>
          <w:szCs w:val="36"/>
          <w:u w:val="single"/>
        </w:rPr>
      </w:pPr>
      <w:r w:rsidRPr="00F54A35">
        <w:rPr>
          <w:rFonts w:ascii="TH SarabunPSK" w:hAnsi="TH SarabunPSK" w:cs="TH SarabunPSK"/>
          <w:b/>
          <w:bCs/>
          <w:sz w:val="36"/>
          <w:szCs w:val="36"/>
          <w:u w:val="single"/>
        </w:rPr>
        <w:t xml:space="preserve">IP address </w:t>
      </w:r>
      <w:r w:rsidRPr="00F54A35">
        <w:rPr>
          <w:rFonts w:ascii="TH SarabunPSK" w:hAnsi="TH SarabunPSK" w:cs="TH SarabunPSK" w:hint="cs"/>
          <w:b/>
          <w:bCs/>
          <w:sz w:val="36"/>
          <w:szCs w:val="36"/>
          <w:u w:val="single"/>
          <w:cs/>
        </w:rPr>
        <w:t xml:space="preserve">ที่ใช้ได้คือ </w:t>
      </w:r>
    </w:p>
    <w:p w:rsidR="00F54A35" w:rsidRDefault="00F54A35" w:rsidP="00F54A35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ที่ </w:t>
      </w:r>
      <w:r>
        <w:rPr>
          <w:rFonts w:ascii="TH SarabunPSK" w:hAnsi="TH SarabunPSK" w:cs="TH SarabunPSK"/>
          <w:sz w:val="32"/>
          <w:szCs w:val="32"/>
        </w:rPr>
        <w:t xml:space="preserve">1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IP address </w:t>
      </w:r>
      <w:r w:rsidRPr="00F54A35">
        <w:rPr>
          <w:rFonts w:ascii="TH SarabunPSK" w:hAnsi="TH SarabunPSK" w:cs="TH SarabunPSK"/>
          <w:sz w:val="32"/>
          <w:szCs w:val="32"/>
        </w:rPr>
        <w:t>168.168.100.</w:t>
      </w:r>
      <w:r>
        <w:rPr>
          <w:rFonts w:ascii="TH SarabunPSK" w:hAnsi="TH SarabunPSK" w:cs="TH SarabunPSK"/>
          <w:sz w:val="32"/>
          <w:szCs w:val="32"/>
        </w:rPr>
        <w:t xml:space="preserve">65 - </w:t>
      </w:r>
      <w:r w:rsidRPr="00F54A35">
        <w:rPr>
          <w:rFonts w:ascii="TH SarabunPSK" w:hAnsi="TH SarabunPSK" w:cs="TH SarabunPSK"/>
          <w:sz w:val="32"/>
          <w:szCs w:val="32"/>
        </w:rPr>
        <w:t>168.168.100.</w:t>
      </w:r>
      <w:r w:rsidR="002F1589">
        <w:rPr>
          <w:rFonts w:ascii="TH SarabunPSK" w:hAnsi="TH SarabunPSK" w:cs="TH SarabunPSK"/>
          <w:sz w:val="32"/>
          <w:szCs w:val="32"/>
        </w:rPr>
        <w:t>12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ใช้ได้สูงสุด </w:t>
      </w:r>
      <w:r>
        <w:rPr>
          <w:rFonts w:ascii="TH SarabunPSK" w:hAnsi="TH SarabunPSK" w:cs="TH SarabunPSK"/>
          <w:sz w:val="32"/>
          <w:szCs w:val="32"/>
        </w:rPr>
        <w:t xml:space="preserve">62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)</w:t>
      </w:r>
    </w:p>
    <w:p w:rsidR="002F1589" w:rsidRPr="00F54A35" w:rsidRDefault="002F1589" w:rsidP="002F1589">
      <w:pPr>
        <w:pStyle w:val="a3"/>
        <w:numPr>
          <w:ilvl w:val="0"/>
          <w:numId w:val="5"/>
        </w:num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ผนกที่ </w:t>
      </w:r>
      <w:r w:rsidR="00C42ED4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ใช้</w:t>
      </w:r>
      <w:r>
        <w:rPr>
          <w:rFonts w:ascii="TH SarabunPSK" w:hAnsi="TH SarabunPSK" w:cs="TH SarabunPSK"/>
          <w:sz w:val="32"/>
          <w:szCs w:val="32"/>
        </w:rPr>
        <w:t xml:space="preserve"> IP address </w:t>
      </w:r>
      <w:r w:rsidRPr="00F54A35">
        <w:rPr>
          <w:rFonts w:ascii="TH SarabunPSK" w:hAnsi="TH SarabunPSK" w:cs="TH SarabunPSK"/>
          <w:sz w:val="32"/>
          <w:szCs w:val="32"/>
        </w:rPr>
        <w:t>168.168.100.</w:t>
      </w:r>
      <w:r w:rsidR="00FE3DCB">
        <w:rPr>
          <w:rFonts w:ascii="TH SarabunPSK" w:hAnsi="TH SarabunPSK" w:cs="TH SarabunPSK"/>
          <w:sz w:val="32"/>
          <w:szCs w:val="32"/>
        </w:rPr>
        <w:t>129</w:t>
      </w:r>
      <w:r>
        <w:rPr>
          <w:rFonts w:ascii="TH SarabunPSK" w:hAnsi="TH SarabunPSK" w:cs="TH SarabunPSK"/>
          <w:sz w:val="32"/>
          <w:szCs w:val="32"/>
        </w:rPr>
        <w:t xml:space="preserve"> - </w:t>
      </w:r>
      <w:r w:rsidRPr="00F54A35">
        <w:rPr>
          <w:rFonts w:ascii="TH SarabunPSK" w:hAnsi="TH SarabunPSK" w:cs="TH SarabunPSK"/>
          <w:sz w:val="32"/>
          <w:szCs w:val="32"/>
        </w:rPr>
        <w:t>168.168.100.</w:t>
      </w:r>
      <w:r w:rsidR="00FE3DCB">
        <w:rPr>
          <w:rFonts w:ascii="TH SarabunPSK" w:hAnsi="TH SarabunPSK" w:cs="TH SarabunPSK"/>
          <w:sz w:val="32"/>
          <w:szCs w:val="32"/>
        </w:rPr>
        <w:t>19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(ใช้ได้สูงสุด </w:t>
      </w:r>
      <w:r>
        <w:rPr>
          <w:rFonts w:ascii="TH SarabunPSK" w:hAnsi="TH SarabunPSK" w:cs="TH SarabunPSK"/>
          <w:sz w:val="32"/>
          <w:szCs w:val="32"/>
        </w:rPr>
        <w:t xml:space="preserve">62 </w:t>
      </w:r>
      <w:r>
        <w:rPr>
          <w:rFonts w:ascii="TH SarabunPSK" w:hAnsi="TH SarabunPSK" w:cs="TH SarabunPSK" w:hint="cs"/>
          <w:sz w:val="32"/>
          <w:szCs w:val="32"/>
          <w:cs/>
        </w:rPr>
        <w:t>เครื่อง)</w:t>
      </w:r>
    </w:p>
    <w:p w:rsidR="00364270" w:rsidRDefault="00364270" w:rsidP="00564A30">
      <w:pPr>
        <w:pStyle w:val="a3"/>
        <w:pBdr>
          <w:bottom w:val="double" w:sz="4" w:space="0" w:color="auto"/>
        </w:pBdr>
        <w:tabs>
          <w:tab w:val="left" w:pos="1273"/>
        </w:tabs>
        <w:ind w:left="0"/>
        <w:rPr>
          <w:rFonts w:ascii="TH SarabunPSK" w:hAnsi="TH SarabunPSK" w:cs="TH SarabunPSK" w:hint="cs"/>
          <w:sz w:val="28"/>
          <w:szCs w:val="36"/>
        </w:rPr>
      </w:pPr>
    </w:p>
    <w:p w:rsidR="00536ADA" w:rsidRDefault="00536ADA" w:rsidP="00564A30">
      <w:pPr>
        <w:pStyle w:val="a3"/>
        <w:pBdr>
          <w:bottom w:val="double" w:sz="4" w:space="0" w:color="auto"/>
        </w:pBdr>
        <w:tabs>
          <w:tab w:val="left" w:pos="1273"/>
        </w:tabs>
        <w:ind w:left="0"/>
        <w:rPr>
          <w:rFonts w:ascii="TH SarabunPSK" w:hAnsi="TH SarabunPSK" w:cs="TH SarabunPSK" w:hint="cs"/>
          <w:sz w:val="28"/>
          <w:szCs w:val="36"/>
        </w:rPr>
      </w:pPr>
    </w:p>
    <w:p w:rsidR="00536ADA" w:rsidRPr="00997975" w:rsidRDefault="00536ADA" w:rsidP="00536ADA">
      <w:pPr>
        <w:pStyle w:val="a4"/>
        <w:rPr>
          <w:rFonts w:ascii="TH SarabunPSK" w:hAnsi="TH SarabunPSK" w:cs="TH SarabunPSK"/>
          <w:b/>
          <w:bCs/>
          <w:color w:val="auto"/>
        </w:rPr>
      </w:pPr>
      <w:r>
        <w:rPr>
          <w:rFonts w:ascii="TH SarabunPSK" w:hAnsi="TH SarabunPSK" w:cs="TH SarabunPSK"/>
          <w:b/>
          <w:bCs/>
          <w:color w:val="auto"/>
          <w:cs/>
        </w:rPr>
        <w:lastRenderedPageBreak/>
        <w:t>แบบฝึกหัดท้ายบท</w:t>
      </w:r>
    </w:p>
    <w:p w:rsidR="00536ADA" w:rsidRDefault="00536ADA" w:rsidP="00536ADA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536ADA">
        <w:rPr>
          <w:rFonts w:ascii="TH SarabunPSK" w:eastAsia="Times New Roman" w:hAnsi="TH SarabunPSK" w:cs="TH SarabunPSK"/>
          <w:b/>
          <w:bCs/>
          <w:color w:val="003399"/>
          <w:sz w:val="32"/>
          <w:szCs w:val="32"/>
          <w:u w:val="single"/>
          <w:cs/>
        </w:rPr>
        <w:t xml:space="preserve">ระบบเครือข่ายขององค์กรระดับ </w:t>
      </w:r>
      <w:r w:rsidRPr="00536ADA">
        <w:rPr>
          <w:rFonts w:ascii="TH SarabunPSK" w:eastAsia="Times New Roman" w:hAnsi="TH SarabunPSK" w:cs="TH SarabunPSK"/>
          <w:b/>
          <w:bCs/>
          <w:color w:val="003399"/>
          <w:sz w:val="32"/>
          <w:szCs w:val="32"/>
          <w:u w:val="single"/>
        </w:rPr>
        <w:t>SOHO (Small Office Home Office)</w:t>
      </w:r>
    </w:p>
    <w:p w:rsidR="00536ADA" w:rsidRDefault="00536ADA" w:rsidP="00536AD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 w:rsidR="001F5072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คอมพิวเตอร์ใน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ร้านเกม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เล็กที่ครอบคลุมแค่พื้นที่แคบๆ</w:t>
      </w:r>
      <w:r w:rsidR="001F4479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มีจำนวนเครื่องน้อย</w:t>
      </w:r>
    </w:p>
    <w:p w:rsidR="00536ADA" w:rsidRDefault="00536ADA" w:rsidP="00536ADA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 w:rsidR="001F5072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คอมพิวเตอร์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ภายในบ้าน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เล็ก</w:t>
      </w:r>
      <w:r w:rsidR="001F4479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ใช้แชร์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อินเทอร์เน็ตและ</w:t>
      </w:r>
      <w:r w:rsidR="001F4479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รัพยากรภายในบ้าน ครอบคลุมแค่พื้นที่ภายในบ้าน</w:t>
      </w:r>
    </w:p>
    <w:p w:rsidR="001F4479" w:rsidRDefault="001F4479" w:rsidP="001F447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 w:rsidR="00241E0C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คอมพิวเตอร์ขอ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สำนักงาน</w:t>
      </w:r>
      <w:r w:rsidR="000F2AB3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ที่ดิน</w:t>
      </w:r>
      <w:r w:rsidR="00ED5F46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จังหวัด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เล็ก</w:t>
      </w:r>
      <w:r w:rsidR="0084492D">
        <w:rPr>
          <w:rFonts w:ascii="TH SarabunPSK" w:eastAsia="Times New Roman" w:hAnsi="TH SarabunPSK" w:cs="TH SarabunPSK"/>
          <w:color w:val="222222"/>
          <w:sz w:val="32"/>
          <w:szCs w:val="32"/>
        </w:rPr>
        <w:t>-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ลาง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ใช้แชร์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อินเทอร์เน็ตและทรัพยากรภายในสำนักงาน อาจมีหลายแผนกซึ่งจำนวนเครื่อง</w:t>
      </w:r>
      <w:r w:rsidR="003F7D4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น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ต่ละแผนก</w:t>
      </w:r>
      <w:r w:rsidR="003F7D4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มี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ไม่มาก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ครอบคลุมแค่พื้นที</w:t>
      </w:r>
      <w:r w:rsidR="0084492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่ภายในอาคารสำนักงาน</w:t>
      </w:r>
    </w:p>
    <w:p w:rsidR="00BA29CF" w:rsidRDefault="00BA29CF" w:rsidP="00BA29CF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 w:rsidR="00ED5F46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คอมพิวเตอร์ของ</w:t>
      </w:r>
      <w:r w:rsidR="00F16D9F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ร้านถ่ายเอกสารหน้าคณะฯ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เล็กแชร์อินเ</w:t>
      </w:r>
      <w:r w:rsidR="00F16D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อร์เน็ตและทรัพยากรภายในร้าน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F16D9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ครอบคลุมพื้นที่แคบๆ จำนวนเครื่องน้อย</w:t>
      </w:r>
    </w:p>
    <w:p w:rsidR="00536ADA" w:rsidRDefault="00F16D9F" w:rsidP="001F4479">
      <w:pPr>
        <w:pStyle w:val="a3"/>
        <w:numPr>
          <w:ilvl w:val="0"/>
          <w:numId w:val="7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05968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 w:rsidR="00BD719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ห้องคอมพิวเตอร์โรงเรียนประถม</w:t>
      </w:r>
      <w:r w:rsidRPr="0020596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เพราะเป็นเครือข่ายขนาดเล็กแชร์อินเทอร์เน็ตแล</w:t>
      </w:r>
      <w:r w:rsidR="00BD719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ะทรัพยากรภายในห้อง</w:t>
      </w:r>
      <w:r w:rsidRPr="0020596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ครอบคลุมพื้นที่แคบๆ จำนวนเครื่องน้อย</w:t>
      </w:r>
    </w:p>
    <w:p w:rsidR="00205968" w:rsidRPr="00205968" w:rsidRDefault="00205968" w:rsidP="00205968">
      <w:pPr>
        <w:pStyle w:val="a3"/>
        <w:shd w:val="clear" w:color="auto" w:fill="FFFFFF"/>
        <w:spacing w:after="0" w:line="240" w:lineRule="auto"/>
        <w:ind w:left="1080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</w:p>
    <w:p w:rsidR="00205968" w:rsidRPr="00F82817" w:rsidRDefault="00205968" w:rsidP="00205968">
      <w:p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F82817">
        <w:rPr>
          <w:rFonts w:ascii="TH SarabunPSK" w:eastAsia="Times New Roman" w:hAnsi="TH SarabunPSK" w:cs="TH SarabunPSK"/>
          <w:b/>
          <w:bCs/>
          <w:color w:val="003399"/>
          <w:sz w:val="32"/>
          <w:szCs w:val="32"/>
          <w:u w:val="single"/>
          <w:cs/>
        </w:rPr>
        <w:t xml:space="preserve">ระบบเครือข่ายขององค์กรระดับ </w:t>
      </w:r>
      <w:r w:rsidRPr="00F82817">
        <w:rPr>
          <w:rFonts w:ascii="TH SarabunPSK" w:eastAsia="Times New Roman" w:hAnsi="TH SarabunPSK" w:cs="TH SarabunPSK"/>
          <w:b/>
          <w:bCs/>
          <w:color w:val="003399"/>
          <w:sz w:val="32"/>
          <w:szCs w:val="32"/>
          <w:u w:val="single"/>
        </w:rPr>
        <w:t>Enterprise</w:t>
      </w:r>
    </w:p>
    <w:p w:rsidR="00205968" w:rsidRDefault="00205968" w:rsidP="0020596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คอมพิวเตอร์บริษัทอุบลวัสดุจำกัด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ใหญ่ครอบคลุมพื้นที่กว้าง แต่ละแผนก</w:t>
      </w:r>
      <w:r>
        <w:rPr>
          <w:rFonts w:ascii="TH SarabunPSK" w:eastAsia="Times New Roman" w:hAnsi="TH SarabunPSK" w:cs="TH SarabunPSK"/>
          <w:color w:val="222222"/>
          <w:sz w:val="32"/>
          <w:szCs w:val="32"/>
        </w:rPr>
        <w:t>/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โกดัง  ใช้โปรแกรมในการขาย/จัดการทรัพยากรของบริษัท</w:t>
      </w:r>
      <w:r w:rsidR="00321F6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ผ่านเครื่อง</w:t>
      </w:r>
      <w:r w:rsidR="00321F6B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Server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ซึ่งต้องมีผู้</w:t>
      </w:r>
      <w:r w:rsidR="00321F6B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ชี่ยวชาญ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ดูแลระบบ</w:t>
      </w:r>
    </w:p>
    <w:p w:rsidR="00205968" w:rsidRDefault="00205968" w:rsidP="0020596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 w:hint="cs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คอมพิวเตอร์</w:t>
      </w:r>
      <w:r w:rsidR="00BD719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สำนักงานใหญ่ ปตท.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</w:t>
      </w:r>
      <w:r w:rsidR="00672BEE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หญ่ครอบคลุมหลายอาคาร มีหลายแผนกหลายสาขา ต้องใช้อุปกรณ์ที่รองระบบที่ใหญ่</w:t>
      </w:r>
      <w:r w:rsidR="00672BEE">
        <w:rPr>
          <w:rFonts w:ascii="TH SarabunPSK" w:eastAsia="Times New Roman" w:hAnsi="TH SarabunPSK" w:cs="TH SarabunPSK"/>
          <w:color w:val="222222"/>
          <w:sz w:val="32"/>
          <w:szCs w:val="32"/>
        </w:rPr>
        <w:t xml:space="preserve"> </w:t>
      </w:r>
      <w:r w:rsidR="00672BEE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ละข้อมูลจำนวนมาก</w:t>
      </w:r>
    </w:p>
    <w:p w:rsidR="00205968" w:rsidRDefault="00205968" w:rsidP="0020596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คอมพิวเตอร์ของ</w:t>
      </w:r>
      <w:r w:rsidR="00672BEE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ธนาคา</w:t>
      </w:r>
      <w:r w:rsidR="00672BEE" w:rsidRPr="00672BEE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รต่าง</w:t>
      </w:r>
      <w:r w:rsidR="00F3084C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ฯ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</w:t>
      </w:r>
      <w:r w:rsidR="00672BEE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ใหญ่มาก </w:t>
      </w:r>
      <w:r w:rsidR="00F3084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ป็นการเชื่</w:t>
      </w:r>
      <w:r w:rsidR="008D37E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อมต่อคอมพิวเตอร์ของธนาคาร ตู้ </w:t>
      </w:r>
      <w:r w:rsidR="008D37E0">
        <w:rPr>
          <w:rFonts w:ascii="TH SarabunPSK" w:eastAsia="Times New Roman" w:hAnsi="TH SarabunPSK" w:cs="TH SarabunPSK"/>
          <w:color w:val="222222"/>
          <w:sz w:val="32"/>
          <w:szCs w:val="32"/>
        </w:rPr>
        <w:t>ATM ADM</w:t>
      </w:r>
      <w:r w:rsidR="008D37E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ฯลฯ </w:t>
      </w:r>
      <w:r w:rsidR="00F3084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เข้าด้วยกัน </w:t>
      </w:r>
      <w:r w:rsidR="008D37E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ซึ่งครอบคลุมพื้นที่กว้าง</w:t>
      </w:r>
      <w:r w:rsidR="002952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และเป็น</w:t>
      </w:r>
      <w:r w:rsidR="008D37E0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การเชื่อมต่อระยะไกล </w:t>
      </w:r>
      <w:r w:rsidR="00672BEE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ต้องการอุปกรณ์ที่มีประสิทธิภาพสูง</w:t>
      </w:r>
      <w:r w:rsidR="00F3084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</w:p>
    <w:p w:rsidR="0063118C" w:rsidRPr="0063118C" w:rsidRDefault="00205968" w:rsidP="0063118C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คอมพิวเตอร์ของ</w:t>
      </w:r>
      <w:r w:rsidR="0063118C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ผู้ให้บริการอินเทอร์เน็ต</w:t>
      </w:r>
      <w:r w:rsidRPr="00536AD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653E3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เพราะเป็นเครือข่ายขนาดใหญ่</w:t>
      </w:r>
      <w:r w:rsidR="00CF35DD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</w:t>
      </w:r>
      <w:r w:rsidR="0063118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ที่ต้องใช้อุปกรณ์ที่มีประสิทธิภาพสูงเพื่อรองรับข้อมูลจำนวนมหาศาลจาก</w:t>
      </w:r>
      <w:r w:rsidR="00456981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กลุ่มผู้ใช้</w:t>
      </w:r>
      <w:r w:rsidR="0063118C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ซ</w:t>
      </w:r>
      <w:r w:rsidR="0050005F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ึ่งครอบคลุมพื้นที่บริเวณกว้าง</w:t>
      </w:r>
    </w:p>
    <w:p w:rsidR="00205968" w:rsidRDefault="00205968" w:rsidP="00205968">
      <w:pPr>
        <w:pStyle w:val="a3"/>
        <w:numPr>
          <w:ilvl w:val="0"/>
          <w:numId w:val="8"/>
        </w:numPr>
        <w:shd w:val="clear" w:color="auto" w:fill="FFFFFF"/>
        <w:spacing w:after="0" w:line="240" w:lineRule="auto"/>
        <w:rPr>
          <w:rFonts w:ascii="TH SarabunPSK" w:eastAsia="Times New Roman" w:hAnsi="TH SarabunPSK" w:cs="TH SarabunPSK"/>
          <w:color w:val="222222"/>
          <w:sz w:val="32"/>
          <w:szCs w:val="32"/>
        </w:rPr>
      </w:pPr>
      <w:r w:rsidRPr="00205968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เครือข่ายคอมพิวเตอร</w:t>
      </w:r>
      <w:r w:rsidR="0063118C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์ของ</w:t>
      </w:r>
      <w:r w:rsidR="001F0B8A">
        <w:rPr>
          <w:rFonts w:ascii="TH SarabunPSK" w:eastAsia="Times New Roman" w:hAnsi="TH SarabunPSK" w:cs="TH SarabunPSK" w:hint="cs"/>
          <w:color w:val="222222"/>
          <w:sz w:val="32"/>
          <w:szCs w:val="32"/>
          <w:u w:val="single"/>
          <w:cs/>
        </w:rPr>
        <w:t>มหาวิทยาลัย</w:t>
      </w:r>
      <w:r w:rsidRPr="00205968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 เพราะเป็นเครือข่ายขนาด</w:t>
      </w:r>
      <w:r w:rsidR="001F0B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>ใหญ่ครอบคลุมพื้นที่ทั่วทั้งมหาวิทยาลัย มีการเชื่อมต่อจากหลายคณะ</w:t>
      </w:r>
      <w:r w:rsidR="001F0B8A">
        <w:rPr>
          <w:rFonts w:ascii="TH SarabunPSK" w:eastAsia="Times New Roman" w:hAnsi="TH SarabunPSK" w:cs="TH SarabunPSK"/>
          <w:color w:val="222222"/>
          <w:sz w:val="32"/>
          <w:szCs w:val="32"/>
        </w:rPr>
        <w:t>/</w:t>
      </w:r>
      <w:r w:rsidR="001F0B8A">
        <w:rPr>
          <w:rFonts w:ascii="TH SarabunPSK" w:eastAsia="Times New Roman" w:hAnsi="TH SarabunPSK" w:cs="TH SarabunPSK" w:hint="cs"/>
          <w:color w:val="222222"/>
          <w:sz w:val="32"/>
          <w:szCs w:val="32"/>
          <w:cs/>
        </w:rPr>
        <w:t xml:space="preserve">สาขา เป็นเครือข่ายประสิทธิภาพสูงที่รองรับข้อมูลจำนวนมาก </w:t>
      </w:r>
    </w:p>
    <w:p w:rsidR="00536ADA" w:rsidRPr="00205968" w:rsidRDefault="00536ADA" w:rsidP="00536ADA">
      <w:pPr>
        <w:pStyle w:val="a3"/>
        <w:tabs>
          <w:tab w:val="left" w:pos="1273"/>
        </w:tabs>
        <w:ind w:left="0"/>
        <w:rPr>
          <w:rFonts w:ascii="TH SarabunPSK" w:hAnsi="TH SarabunPSK" w:cs="TH SarabunPSK" w:hint="cs"/>
          <w:sz w:val="28"/>
          <w:szCs w:val="36"/>
        </w:rPr>
      </w:pPr>
    </w:p>
    <w:sectPr w:rsidR="00536ADA" w:rsidRPr="00205968" w:rsidSect="005A0E5F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4151" w:rsidRDefault="00DC4151" w:rsidP="00D77400">
      <w:pPr>
        <w:spacing w:after="0" w:line="240" w:lineRule="auto"/>
      </w:pPr>
      <w:r>
        <w:separator/>
      </w:r>
    </w:p>
  </w:endnote>
  <w:endnote w:type="continuationSeparator" w:id="1">
    <w:p w:rsidR="00DC4151" w:rsidRDefault="00DC4151" w:rsidP="00D77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4151" w:rsidRDefault="00DC4151" w:rsidP="00D77400">
      <w:pPr>
        <w:spacing w:after="0" w:line="240" w:lineRule="auto"/>
      </w:pPr>
      <w:r>
        <w:separator/>
      </w:r>
    </w:p>
  </w:footnote>
  <w:footnote w:type="continuationSeparator" w:id="1">
    <w:p w:rsidR="00DC4151" w:rsidRDefault="00DC4151" w:rsidP="00D774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7400" w:rsidRDefault="00D77400" w:rsidP="00D77400">
    <w:pPr>
      <w:pStyle w:val="a6"/>
      <w:jc w:val="right"/>
      <w:rPr>
        <w:rFonts w:ascii="TH SarabunPSK" w:hAnsi="TH SarabunPSK" w:cs="TH SarabunPSK"/>
        <w:sz w:val="28"/>
      </w:rPr>
    </w:pPr>
    <w:r w:rsidRPr="00D77400">
      <w:rPr>
        <w:rFonts w:ascii="TH SarabunPSK" w:hAnsi="TH SarabunPSK" w:cs="TH SarabunPSK"/>
        <w:sz w:val="28"/>
        <w:cs/>
      </w:rPr>
      <w:t xml:space="preserve">นายเฉลิมฉัตร  พัฒนะราช รหัสนักศึกษา </w:t>
    </w:r>
    <w:r w:rsidRPr="00D77400">
      <w:rPr>
        <w:rFonts w:ascii="TH SarabunPSK" w:hAnsi="TH SarabunPSK" w:cs="TH SarabunPSK"/>
        <w:sz w:val="28"/>
      </w:rPr>
      <w:t>563229701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5280B"/>
    <w:multiLevelType w:val="hybridMultilevel"/>
    <w:tmpl w:val="E7C291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051C50"/>
    <w:multiLevelType w:val="hybridMultilevel"/>
    <w:tmpl w:val="C2A81E0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4EF0BA2"/>
    <w:multiLevelType w:val="hybridMultilevel"/>
    <w:tmpl w:val="91E0AB9E"/>
    <w:lvl w:ilvl="0" w:tplc="7F44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770CF"/>
    <w:multiLevelType w:val="hybridMultilevel"/>
    <w:tmpl w:val="91E0AB9E"/>
    <w:lvl w:ilvl="0" w:tplc="7F44C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AF5623"/>
    <w:multiLevelType w:val="hybridMultilevel"/>
    <w:tmpl w:val="0114CF1A"/>
    <w:lvl w:ilvl="0" w:tplc="9A06456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47291A"/>
    <w:multiLevelType w:val="hybridMultilevel"/>
    <w:tmpl w:val="DA9E829C"/>
    <w:lvl w:ilvl="0" w:tplc="1D8001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144B0D"/>
    <w:multiLevelType w:val="hybridMultilevel"/>
    <w:tmpl w:val="29446BE4"/>
    <w:lvl w:ilvl="0" w:tplc="3CA2A3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CD25241"/>
    <w:multiLevelType w:val="hybridMultilevel"/>
    <w:tmpl w:val="A112B9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7"/>
  </w:num>
  <w:num w:numId="6">
    <w:abstractNumId w:val="0"/>
  </w:num>
  <w:num w:numId="7">
    <w:abstractNumId w:val="2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364270"/>
    <w:rsid w:val="000E17AD"/>
    <w:rsid w:val="000F2AB3"/>
    <w:rsid w:val="00105090"/>
    <w:rsid w:val="001D022A"/>
    <w:rsid w:val="001D49F7"/>
    <w:rsid w:val="001F0B8A"/>
    <w:rsid w:val="001F4479"/>
    <w:rsid w:val="001F5072"/>
    <w:rsid w:val="00205968"/>
    <w:rsid w:val="00241E0C"/>
    <w:rsid w:val="00290B34"/>
    <w:rsid w:val="0029528A"/>
    <w:rsid w:val="002B7430"/>
    <w:rsid w:val="002C5BEC"/>
    <w:rsid w:val="002F0AB1"/>
    <w:rsid w:val="002F1589"/>
    <w:rsid w:val="002F1862"/>
    <w:rsid w:val="00321F6B"/>
    <w:rsid w:val="003422D9"/>
    <w:rsid w:val="003609DB"/>
    <w:rsid w:val="00364270"/>
    <w:rsid w:val="003B3EAA"/>
    <w:rsid w:val="003F7D41"/>
    <w:rsid w:val="00456981"/>
    <w:rsid w:val="0050005F"/>
    <w:rsid w:val="00536ADA"/>
    <w:rsid w:val="0054144A"/>
    <w:rsid w:val="00564A30"/>
    <w:rsid w:val="005A0E5F"/>
    <w:rsid w:val="005B791E"/>
    <w:rsid w:val="0063118C"/>
    <w:rsid w:val="00653E38"/>
    <w:rsid w:val="00672BEE"/>
    <w:rsid w:val="00700A39"/>
    <w:rsid w:val="00744699"/>
    <w:rsid w:val="007F579D"/>
    <w:rsid w:val="00811041"/>
    <w:rsid w:val="0084492D"/>
    <w:rsid w:val="00860410"/>
    <w:rsid w:val="008D37E0"/>
    <w:rsid w:val="008F7CBE"/>
    <w:rsid w:val="009614ED"/>
    <w:rsid w:val="00997975"/>
    <w:rsid w:val="00AB1863"/>
    <w:rsid w:val="00AC50E1"/>
    <w:rsid w:val="00B06F6C"/>
    <w:rsid w:val="00B42E74"/>
    <w:rsid w:val="00BA29CF"/>
    <w:rsid w:val="00BD719A"/>
    <w:rsid w:val="00BE4567"/>
    <w:rsid w:val="00C42ED4"/>
    <w:rsid w:val="00CC23DE"/>
    <w:rsid w:val="00CF099E"/>
    <w:rsid w:val="00CF35DD"/>
    <w:rsid w:val="00CF4A80"/>
    <w:rsid w:val="00D24322"/>
    <w:rsid w:val="00D5547E"/>
    <w:rsid w:val="00D77400"/>
    <w:rsid w:val="00DC4151"/>
    <w:rsid w:val="00E05D0E"/>
    <w:rsid w:val="00E20933"/>
    <w:rsid w:val="00EC400A"/>
    <w:rsid w:val="00ED5F46"/>
    <w:rsid w:val="00F16D9F"/>
    <w:rsid w:val="00F20AEC"/>
    <w:rsid w:val="00F3084C"/>
    <w:rsid w:val="00F54A35"/>
    <w:rsid w:val="00F668D8"/>
    <w:rsid w:val="00FA51F1"/>
    <w:rsid w:val="00FE3D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0E5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364270"/>
  </w:style>
  <w:style w:type="paragraph" w:styleId="a3">
    <w:name w:val="List Paragraph"/>
    <w:basedOn w:val="a"/>
    <w:uiPriority w:val="34"/>
    <w:qFormat/>
    <w:rsid w:val="00AC50E1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979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0"/>
    <w:link w:val="a4"/>
    <w:uiPriority w:val="10"/>
    <w:rsid w:val="009979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header"/>
    <w:basedOn w:val="a"/>
    <w:link w:val="a7"/>
    <w:uiPriority w:val="99"/>
    <w:unhideWhenUsed/>
    <w:rsid w:val="00D7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หัวกระดาษ อักขระ"/>
    <w:basedOn w:val="a0"/>
    <w:link w:val="a6"/>
    <w:uiPriority w:val="99"/>
    <w:rsid w:val="00D77400"/>
  </w:style>
  <w:style w:type="paragraph" w:styleId="a8">
    <w:name w:val="footer"/>
    <w:basedOn w:val="a"/>
    <w:link w:val="a9"/>
    <w:uiPriority w:val="99"/>
    <w:semiHidden/>
    <w:unhideWhenUsed/>
    <w:rsid w:val="00D774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ท้ายกระดาษ อักขระ"/>
    <w:basedOn w:val="a0"/>
    <w:link w:val="a8"/>
    <w:uiPriority w:val="99"/>
    <w:semiHidden/>
    <w:rsid w:val="00D77400"/>
  </w:style>
  <w:style w:type="paragraph" w:styleId="aa">
    <w:name w:val="Balloon Text"/>
    <w:basedOn w:val="a"/>
    <w:link w:val="ab"/>
    <w:uiPriority w:val="99"/>
    <w:semiHidden/>
    <w:unhideWhenUsed/>
    <w:rsid w:val="001D49F7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b">
    <w:name w:val="ข้อความบอลลูน อักขระ"/>
    <w:basedOn w:val="a0"/>
    <w:link w:val="aa"/>
    <w:uiPriority w:val="99"/>
    <w:semiHidden/>
    <w:rsid w:val="001D49F7"/>
    <w:rPr>
      <w:rFonts w:ascii="Tahoma" w:hAnsi="Tahoma" w:cs="Angsana New"/>
      <w:sz w:val="16"/>
      <w:szCs w:val="20"/>
    </w:rPr>
  </w:style>
  <w:style w:type="table" w:styleId="ac">
    <w:name w:val="Table Grid"/>
    <w:basedOn w:val="a1"/>
    <w:uiPriority w:val="59"/>
    <w:rsid w:val="00BE456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6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09512-0ADF-4790-993E-199E8FC65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2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v</dc:creator>
  <cp:lastModifiedBy>pSv</cp:lastModifiedBy>
  <cp:revision>32</cp:revision>
  <dcterms:created xsi:type="dcterms:W3CDTF">2014-08-15T06:34:00Z</dcterms:created>
  <dcterms:modified xsi:type="dcterms:W3CDTF">2014-08-22T14:19:00Z</dcterms:modified>
</cp:coreProperties>
</file>